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10685698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6807A4" w:rsidRDefault="006807A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7F36EB" wp14:editId="586A85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07A4" w:rsidRDefault="006807A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7F36E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807A4" w:rsidRDefault="006807A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0A38D" wp14:editId="72AF12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7A4" w:rsidRDefault="00B804D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7A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abriele Hunte</w:t>
                                    </w:r>
                                  </w:sdtContent>
                                </w:sdt>
                              </w:p>
                              <w:p w:rsidR="006807A4" w:rsidRDefault="00B804D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396E">
                                      <w:t xml:space="preserve">by </w:t>
                                    </w:r>
                                    <w:proofErr w:type="spellStart"/>
                                    <w:r w:rsidR="006807A4" w:rsidRPr="006807A4">
                                      <w:t>Muffy</w:t>
                                    </w:r>
                                    <w:proofErr w:type="spellEnd"/>
                                    <w:r w:rsidR="006807A4" w:rsidRPr="006807A4">
                                      <w:t xml:space="preserve"> Produc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0A3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807A4" w:rsidRDefault="006807A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abriele Hunte</w:t>
                              </w:r>
                            </w:sdtContent>
                          </w:sdt>
                        </w:p>
                        <w:p w:rsidR="006807A4" w:rsidRDefault="006807A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B396E">
                                <w:t xml:space="preserve">by </w:t>
                              </w:r>
                              <w:proofErr w:type="spellStart"/>
                              <w:r w:rsidRPr="006807A4">
                                <w:t>Muffy</w:t>
                              </w:r>
                              <w:proofErr w:type="spellEnd"/>
                              <w:r w:rsidRPr="006807A4">
                                <w:t xml:space="preserve"> Produc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6637EE" wp14:editId="097C87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7A4" w:rsidRDefault="00A4244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4244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FPS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  <w:r w:rsidRPr="00A4244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imulacrum Demo</w:t>
                                    </w:r>
                                  </w:sdtContent>
                                </w:sdt>
                              </w:p>
                              <w:p w:rsidR="006807A4" w:rsidRDefault="00B804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44F">
                                      <w:rPr>
                                        <w:sz w:val="24"/>
                                        <w:szCs w:val="24"/>
                                      </w:rPr>
                                      <w:t>Comp 305-F2016 -Assignment – 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6637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6807A4" w:rsidRDefault="00A424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4244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FPS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S</w:t>
                              </w:r>
                              <w:r w:rsidRPr="00A4244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imulacrum Demo</w:t>
                              </w:r>
                            </w:sdtContent>
                          </w:sdt>
                        </w:p>
                        <w:p w:rsidR="006807A4" w:rsidRDefault="00B804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244F">
                                <w:rPr>
                                  <w:sz w:val="24"/>
                                  <w:szCs w:val="24"/>
                                </w:rPr>
                                <w:t>Comp 305-F2016 -Assignment – 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1B396E" w:rsidRDefault="001B396E">
          <w:pPr>
            <w:rPr>
              <w:noProof/>
              <w:sz w:val="24"/>
              <w:szCs w:val="24"/>
            </w:rPr>
          </w:pPr>
        </w:p>
        <w:p w:rsidR="006807A4" w:rsidRDefault="001B396E" w:rsidP="001B396E">
          <w:pPr>
            <w:jc w:val="center"/>
            <w:rPr>
              <w:sz w:val="24"/>
              <w:szCs w:val="24"/>
            </w:rPr>
          </w:pPr>
          <w:r w:rsidRPr="006807A4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D6AEBE2" wp14:editId="39E81CB7">
                    <wp:simplePos x="0" y="0"/>
                    <wp:positionH relativeFrom="column">
                      <wp:posOffset>1752600</wp:posOffset>
                    </wp:positionH>
                    <wp:positionV relativeFrom="paragraph">
                      <wp:posOffset>3178175</wp:posOffset>
                    </wp:positionV>
                    <wp:extent cx="2360930" cy="88582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85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396E" w:rsidRDefault="001B396E" w:rsidP="001B39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tudent Name: Gabriele Hunte</w:t>
                                </w:r>
                              </w:p>
                              <w:p w:rsidR="001B396E" w:rsidRDefault="001B396E" w:rsidP="001B39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tudent Number: 300833315</w:t>
                                </w:r>
                              </w:p>
                              <w:p w:rsidR="001B396E" w:rsidRDefault="00A4244F" w:rsidP="001B39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te Created: 12/11</w:t>
                                </w:r>
                                <w:r w:rsidR="001B396E">
                                  <w:rPr>
                                    <w:sz w:val="24"/>
                                    <w:szCs w:val="24"/>
                                  </w:rPr>
                                  <w:t>/2016</w:t>
                                </w:r>
                              </w:p>
                              <w:p w:rsidR="006807A4" w:rsidRDefault="006807A4" w:rsidP="001B39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AEBE2" id="Text Box 2" o:spid="_x0000_s1057" type="#_x0000_t202" style="position:absolute;left:0;text-align:left;margin-left:138pt;margin-top:250.25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">
                    <v:textbox>
                      <w:txbxContent>
                        <w:p w:rsidR="001B396E" w:rsidRDefault="001B396E" w:rsidP="001B396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udent Name: Gabriele Hunte</w:t>
                          </w:r>
                        </w:p>
                        <w:p w:rsidR="001B396E" w:rsidRDefault="001B396E" w:rsidP="001B396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udent Number: 300833315</w:t>
                          </w:r>
                        </w:p>
                        <w:p w:rsidR="001B396E" w:rsidRDefault="00A4244F" w:rsidP="001B396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e Created: 12/11</w:t>
                          </w:r>
                          <w:r w:rsidR="001B396E">
                            <w:rPr>
                              <w:sz w:val="24"/>
                              <w:szCs w:val="24"/>
                            </w:rPr>
                            <w:t>/2016</w:t>
                          </w:r>
                        </w:p>
                        <w:p w:rsidR="006807A4" w:rsidRDefault="006807A4" w:rsidP="001B396E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inline distT="0" distB="0" distL="0" distR="0" wp14:anchorId="39A23F59" wp14:editId="2065132C">
                <wp:extent cx="1200150" cy="1219200"/>
                <wp:effectExtent l="0" t="0" r="0" b="0"/>
                <wp:docPr id="1" name="Picture 1" descr="C:\Users\GABRIELE\Documents\COMP305Assignment-01\PtT\Protect the Town\Assets\Sprites\Muff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BRIELE\Documents\COMP305Assignment-01\PtT\Protect the Town\Assets\Sprites\Muff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807A4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6217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396E" w:rsidRDefault="001B396E">
          <w:pPr>
            <w:pStyle w:val="TOCHeading"/>
          </w:pPr>
          <w:r>
            <w:t>Contents</w:t>
          </w:r>
        </w:p>
        <w:p w:rsidR="001B396E" w:rsidRDefault="00B804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B396E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807A4" w:rsidRDefault="006807A4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6807A4">
      <w:pPr>
        <w:rPr>
          <w:sz w:val="24"/>
          <w:szCs w:val="24"/>
        </w:rPr>
      </w:pPr>
    </w:p>
    <w:p w:rsidR="001B396E" w:rsidRDefault="001B396E" w:rsidP="001B396E">
      <w:pPr>
        <w:pStyle w:val="Heading1"/>
      </w:pPr>
      <w:r>
        <w:lastRenderedPageBreak/>
        <w:t>Game Description</w:t>
      </w:r>
    </w:p>
    <w:p w:rsidR="001B396E" w:rsidRDefault="001B396E" w:rsidP="001B396E">
      <w:pPr>
        <w:jc w:val="both"/>
      </w:pPr>
      <w:r>
        <w:tab/>
      </w:r>
      <w:r w:rsidR="00A4244F">
        <w:rPr>
          <w:b/>
          <w:i/>
        </w:rPr>
        <w:t xml:space="preserve">FPS </w:t>
      </w:r>
      <w:r w:rsidR="00A4244F" w:rsidRPr="00A4244F">
        <w:rPr>
          <w:b/>
          <w:i/>
        </w:rPr>
        <w:t>simulacrum</w:t>
      </w:r>
      <w:r w:rsidR="00A4244F">
        <w:rPr>
          <w:b/>
          <w:i/>
        </w:rPr>
        <w:t xml:space="preserve"> Demo</w:t>
      </w:r>
      <w:r w:rsidR="00A4244F">
        <w:t xml:space="preserve"> is</w:t>
      </w:r>
      <w:r>
        <w:t xml:space="preserve"> a </w:t>
      </w:r>
      <w:r w:rsidR="00A4244F">
        <w:t>fps shooter designed to look like if the player/player’s character was put into a simulator to test his skills shooting gallery with movement style.</w:t>
      </w:r>
    </w:p>
    <w:p w:rsidR="003A366E" w:rsidRDefault="003A366E" w:rsidP="001B396E">
      <w:pPr>
        <w:jc w:val="both"/>
      </w:pPr>
      <w:r>
        <w:tab/>
        <w:t xml:space="preserve">The player will have to </w:t>
      </w:r>
      <w:r w:rsidR="00A4244F">
        <w:t>shoot all targets</w:t>
      </w:r>
      <w:r>
        <w:t xml:space="preserve"> </w:t>
      </w:r>
      <w:r w:rsidR="00A4244F">
        <w:t>in an allotted time frame</w:t>
      </w:r>
      <w:r>
        <w:t xml:space="preserve">. </w:t>
      </w:r>
      <w:r w:rsidR="00A4244F">
        <w:t>There will be pursuing and exploding enemies that will spawn later in the game as the challenges get harder.</w:t>
      </w:r>
      <w:r>
        <w:t xml:space="preserve"> The player </w:t>
      </w:r>
      <w:r w:rsidR="00A4244F">
        <w:t xml:space="preserve">needs to avoid or destroy these enemies </w:t>
      </w:r>
      <w:r w:rsidR="00B804D4">
        <w:t>or face certain demise.</w:t>
      </w:r>
    </w:p>
    <w:p w:rsidR="003A366E" w:rsidRDefault="003A366E" w:rsidP="001B396E">
      <w:pPr>
        <w:jc w:val="both"/>
      </w:pPr>
    </w:p>
    <w:p w:rsidR="0074614C" w:rsidRDefault="0074614C" w:rsidP="003A366E">
      <w:pPr>
        <w:pStyle w:val="Heading1"/>
      </w:pPr>
    </w:p>
    <w:p w:rsidR="0074614C" w:rsidRDefault="0074614C" w:rsidP="003A366E">
      <w:pPr>
        <w:pStyle w:val="Heading1"/>
      </w:pPr>
    </w:p>
    <w:p w:rsidR="003A366E" w:rsidRDefault="003A366E" w:rsidP="003A366E">
      <w:pPr>
        <w:pStyle w:val="Heading1"/>
      </w:pPr>
      <w:r>
        <w:t>Controls &amp; Interface</w:t>
      </w:r>
    </w:p>
    <w:p w:rsidR="003A366E" w:rsidRDefault="003A366E" w:rsidP="001B396E">
      <w:pPr>
        <w:jc w:val="both"/>
      </w:pPr>
      <w:r>
        <w:tab/>
        <w:t xml:space="preserve">The player has succeeded in his </w:t>
      </w:r>
      <w:r w:rsidR="00B804D4">
        <w:t>test</w:t>
      </w:r>
      <w:r>
        <w:t xml:space="preserve"> onc</w:t>
      </w:r>
      <w:r w:rsidR="00B804D4">
        <w:t>e he has destroyed 10 targets before he himself dies or time runs out. Time</w:t>
      </w:r>
      <w:r>
        <w:t xml:space="preserve"> and Score will be shown in the top corners of the screen.</w:t>
      </w:r>
    </w:p>
    <w:p w:rsidR="003A366E" w:rsidRDefault="003A366E" w:rsidP="001B396E">
      <w:pPr>
        <w:jc w:val="both"/>
      </w:pPr>
      <w:r>
        <w:tab/>
        <w:t xml:space="preserve">The player </w:t>
      </w:r>
      <w:r w:rsidR="00B804D4">
        <w:t>uses WASD or arrow keys to move, mouse to aim and space bar to jump. (unfortunately no terrain will be boarded in this version)</w:t>
      </w:r>
    </w:p>
    <w:p w:rsidR="00B804D4" w:rsidRDefault="00B804D4" w:rsidP="001B396E">
      <w:pPr>
        <w:jc w:val="both"/>
      </w:pPr>
      <w:r>
        <w:tab/>
        <w:t>The player is allowed unlimited ammo in this version.</w:t>
      </w:r>
    </w:p>
    <w:p w:rsidR="003A366E" w:rsidRDefault="003A366E" w:rsidP="001B396E">
      <w:pPr>
        <w:jc w:val="both"/>
      </w:pPr>
      <w:r>
        <w:tab/>
        <w:t>In the beginning and end of the game there will be Start and Restart buttons, respectively, for the player to begin the game.</w:t>
      </w:r>
    </w:p>
    <w:p w:rsidR="004042A6" w:rsidRDefault="004042A6" w:rsidP="001B396E">
      <w:pPr>
        <w:jc w:val="both"/>
      </w:pPr>
      <w:r>
        <w:tab/>
      </w:r>
      <w:r w:rsidR="00B804D4">
        <w:t>There are sounds and visual effects for events in game such as gun fire and bullet collision.</w:t>
      </w:r>
    </w:p>
    <w:p w:rsidR="003A366E" w:rsidRDefault="003A366E" w:rsidP="001B396E">
      <w:pPr>
        <w:jc w:val="both"/>
      </w:pPr>
      <w:r>
        <w:tab/>
        <w:t>Player’s Final Score count will be displayed at the end of the game win or lose.</w:t>
      </w: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1B396E">
      <w:pPr>
        <w:jc w:val="both"/>
      </w:pPr>
    </w:p>
    <w:p w:rsidR="0074614C" w:rsidRDefault="0074614C" w:rsidP="0074614C">
      <w:pPr>
        <w:pStyle w:val="Heading1"/>
      </w:pPr>
      <w:r>
        <w:t>Wireframe</w:t>
      </w:r>
    </w:p>
    <w:p w:rsidR="0074614C" w:rsidRDefault="0074614C" w:rsidP="0074614C"/>
    <w:p w:rsidR="0074614C" w:rsidRDefault="0074614C" w:rsidP="0074614C"/>
    <w:p w:rsidR="0074614C" w:rsidRDefault="0074614C" w:rsidP="0074614C"/>
    <w:p w:rsidR="0074614C" w:rsidRDefault="00B804D4" w:rsidP="0074614C">
      <w:r>
        <w:rPr>
          <w:noProof/>
        </w:rPr>
        <w:drawing>
          <wp:inline distT="0" distB="0" distL="0" distR="0">
            <wp:extent cx="5934075" cy="24193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4C" w:rsidRDefault="0074614C" w:rsidP="0074614C"/>
    <w:p w:rsidR="0074614C" w:rsidRDefault="0074614C" w:rsidP="0074614C"/>
    <w:p w:rsidR="0074614C" w:rsidRPr="001B396E" w:rsidRDefault="0074614C" w:rsidP="001B396E">
      <w:pPr>
        <w:jc w:val="both"/>
      </w:pPr>
      <w:bookmarkStart w:id="0" w:name="_GoBack"/>
      <w:bookmarkEnd w:id="0"/>
    </w:p>
    <w:sectPr w:rsidR="0074614C" w:rsidRPr="001B396E" w:rsidSect="006807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A4"/>
    <w:rsid w:val="001B396E"/>
    <w:rsid w:val="00327CA5"/>
    <w:rsid w:val="003A366E"/>
    <w:rsid w:val="004042A6"/>
    <w:rsid w:val="006807A4"/>
    <w:rsid w:val="0074614C"/>
    <w:rsid w:val="00A4244F"/>
    <w:rsid w:val="00B07A5B"/>
    <w:rsid w:val="00B804D4"/>
    <w:rsid w:val="00E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8209"/>
  <w15:chartTrackingRefBased/>
  <w15:docId w15:val="{0DBDA289-D3E0-44E9-A20F-F04C7373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7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7A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807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7A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B396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39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31A3-B41B-4E22-96F5-724FFA7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uffs</vt:lpstr>
    </vt:vector>
  </TitlesOfParts>
  <Company>by Muffy Production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 Simulacrum Demo</dc:title>
  <dc:subject>Comp 305-F2016 -Assignment – 03</dc:subject>
  <dc:creator>Gabriele Hunte</dc:creator>
  <cp:keywords/>
  <dc:description/>
  <cp:lastModifiedBy>Gabriele Hunte</cp:lastModifiedBy>
  <cp:revision>2</cp:revision>
  <dcterms:created xsi:type="dcterms:W3CDTF">2016-11-14T22:01:00Z</dcterms:created>
  <dcterms:modified xsi:type="dcterms:W3CDTF">2016-11-14T22:01:00Z</dcterms:modified>
</cp:coreProperties>
</file>